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0031B24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 xml:space="preserve">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3749E8">
        <w:rPr>
          <w:sz w:val="24"/>
          <w:szCs w:val="24"/>
        </w:rPr>
        <w:t>2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27849E5" w14:textId="77777777" w:rsidR="003749E8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3749E8" w:rsidRPr="003749E8">
        <w:t>Las conversaciones mantenidas con distintos trabajadores y productores de la zona rural de nuestra ciudad, quienes han manifestado las dificultades existentes para el correcto mantenimiento de los caminos rurales; y,</w:t>
      </w:r>
    </w:p>
    <w:p w14:paraId="48BB2F6B" w14:textId="6A6F7F6C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6A7FFBD7" w14:textId="77777777" w:rsidR="003749E8" w:rsidRPr="003749E8" w:rsidRDefault="00743EB8" w:rsidP="003749E8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3749E8" w:rsidRPr="003749E8">
        <w:rPr>
          <w:rFonts w:eastAsia="Calibri"/>
          <w:sz w:val="24"/>
          <w:szCs w:val="24"/>
          <w:lang w:val="es-AR" w:eastAsia="en-US"/>
        </w:rPr>
        <w:t>Que una de las principales problemáticas que presentan actualmente los caminos rurales es la falta de desmalezamiento y mantenimiento adecuado de las cunetas;</w:t>
      </w:r>
    </w:p>
    <w:p w14:paraId="4AED5F5D" w14:textId="77777777" w:rsidR="003749E8" w:rsidRPr="003749E8" w:rsidRDefault="003749E8" w:rsidP="003749E8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749E8">
        <w:rPr>
          <w:rFonts w:eastAsia="Calibri"/>
          <w:sz w:val="24"/>
          <w:szCs w:val="24"/>
          <w:lang w:val="es-AR" w:eastAsia="en-US"/>
        </w:rPr>
        <w:tab/>
        <w:t>Que los aproximadamente 400 kilómetros de caminos rurales implican también el mantenimiento de alrededor de 800 kilómetros de cunetas, tarea fundamental para garantizar el escurrimiento del agua, la transitabilidad y la seguridad de quienes circulan diariamente;</w:t>
      </w:r>
    </w:p>
    <w:p w14:paraId="0F706115" w14:textId="77777777" w:rsidR="003749E8" w:rsidRPr="003749E8" w:rsidRDefault="003749E8" w:rsidP="003749E8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749E8">
        <w:rPr>
          <w:rFonts w:eastAsia="Calibri"/>
          <w:sz w:val="24"/>
          <w:szCs w:val="24"/>
          <w:lang w:val="es-AR" w:eastAsia="en-US"/>
        </w:rPr>
        <w:tab/>
        <w:t>Que actualmente el Municipio cuenta únicamente con una desmalezadora con cuerpo desplazable para realizar dichas tareas;</w:t>
      </w:r>
    </w:p>
    <w:p w14:paraId="6549247D" w14:textId="77777777" w:rsidR="003749E8" w:rsidRPr="003749E8" w:rsidRDefault="003749E8" w:rsidP="003749E8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749E8">
        <w:rPr>
          <w:rFonts w:eastAsia="Calibri"/>
          <w:sz w:val="24"/>
          <w:szCs w:val="24"/>
          <w:lang w:val="es-AR" w:eastAsia="en-US"/>
        </w:rPr>
        <w:tab/>
        <w:t>Que disponer de una sola herramienta de estas características torna prácticamente imposible brindar un mantenimiento eficiente y periódico en toda la red vial rural;</w:t>
      </w:r>
    </w:p>
    <w:p w14:paraId="08314D96" w14:textId="05A6D61C" w:rsidR="00803AD8" w:rsidRDefault="003749E8" w:rsidP="00803AD8">
      <w:pPr>
        <w:tabs>
          <w:tab w:val="left" w:pos="2268"/>
        </w:tabs>
        <w:spacing w:before="100" w:beforeAutospacing="1" w:after="100" w:afterAutospacing="1"/>
        <w:jc w:val="both"/>
      </w:pPr>
      <w:r w:rsidRPr="003749E8">
        <w:rPr>
          <w:rFonts w:eastAsia="Calibri"/>
          <w:sz w:val="24"/>
          <w:szCs w:val="24"/>
          <w:lang w:val="es-AR" w:eastAsia="en-US"/>
        </w:rPr>
        <w:tab/>
        <w:t>Que resulta necesario evaluar alternativas que permitan mejorar las condiciones de trabajo y optimizar el mantenimiento de los caminos rurales y sus cunetas;</w:t>
      </w:r>
      <w:bookmarkStart w:id="0" w:name="_GoBack"/>
      <w:bookmarkEnd w:id="0"/>
    </w:p>
    <w:p w14:paraId="3CC1B0F7" w14:textId="667A3820" w:rsidR="001E31B6" w:rsidRPr="00803AD8" w:rsidRDefault="00803AD8" w:rsidP="00803AD8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r w:rsidR="00256AB8" w:rsidRPr="00803AD8">
        <w:rPr>
          <w:sz w:val="24"/>
          <w:szCs w:val="24"/>
        </w:rPr>
        <w:t>tod</w:t>
      </w:r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N°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4130A1F" w14:textId="08B15D1E" w:rsidR="005825E0" w:rsidRPr="003749E8" w:rsidRDefault="001223F6" w:rsidP="00803AD8">
      <w:pPr>
        <w:tabs>
          <w:tab w:val="left" w:pos="2268"/>
        </w:tabs>
        <w:spacing w:before="100" w:beforeAutospacing="1" w:after="100" w:afterAutospacing="1"/>
        <w:jc w:val="both"/>
        <w:rPr>
          <w:rStyle w:val="s3"/>
          <w:sz w:val="24"/>
          <w:szCs w:val="24"/>
          <w:lang w:val="es-AR"/>
        </w:rPr>
      </w:pPr>
      <w:bookmarkStart w:id="1" w:name="_Hlk224899192"/>
      <w:bookmarkStart w:id="2" w:name="_Hlk227057441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).-</w:t>
      </w:r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1"/>
      <w:r w:rsidR="003749E8" w:rsidRPr="003749E8">
        <w:rPr>
          <w:sz w:val="24"/>
          <w:szCs w:val="24"/>
          <w:lang w:val="es-AR"/>
        </w:rPr>
        <w:t>Solicítese al Departamento Ejecutivo Municipal que evalúe la posibilidad de adquirir una nueva desmalezadora con cuerpo desplazable destinada al mantenimiento de cunetas y caminos rurales de la ciudad.</w:t>
      </w:r>
    </w:p>
    <w:p w14:paraId="0EFA7106" w14:textId="2521AA04" w:rsidR="003F5349" w:rsidRPr="00EB4562" w:rsidRDefault="00782873" w:rsidP="00EB4562">
      <w:pPr>
        <w:spacing w:before="100" w:beforeAutospacing="1" w:after="100" w:afterAutospacing="1"/>
        <w:jc w:val="both"/>
        <w:rPr>
          <w:rStyle w:val="apple-style-span"/>
          <w:b/>
          <w:bCs/>
          <w:color w:val="000000"/>
          <w:sz w:val="24"/>
          <w:szCs w:val="24"/>
          <w:u w:val="single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3749E8">
        <w:rPr>
          <w:rStyle w:val="s3"/>
          <w:b/>
          <w:bCs/>
          <w:color w:val="000000"/>
          <w:sz w:val="24"/>
          <w:szCs w:val="24"/>
          <w:u w:val="single"/>
        </w:rPr>
        <w:t>2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2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>Comuníquese, Publíquese, Archívese y Dése al Registro Municipal.-</w:t>
      </w:r>
    </w:p>
    <w:p w14:paraId="33F5B64D" w14:textId="039BCC25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ún</w:t>
      </w:r>
      <w:r w:rsidR="007C3182">
        <w:t xml:space="preserve"> </w:t>
      </w:r>
      <w:r w:rsidR="006A0F0E" w:rsidRPr="003F2A80">
        <w:t xml:space="preserve">días del mes de </w:t>
      </w:r>
      <w:r w:rsidR="00D563C1">
        <w:t>Mayo</w:t>
      </w:r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3749E8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5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C90-9F61-4632-B5FD-99FE1C0E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6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26</cp:revision>
  <cp:lastPrinted>2026-04-23T13:46:00Z</cp:lastPrinted>
  <dcterms:created xsi:type="dcterms:W3CDTF">2025-10-16T14:19:00Z</dcterms:created>
  <dcterms:modified xsi:type="dcterms:W3CDTF">2026-05-21T10:57:00Z</dcterms:modified>
</cp:coreProperties>
</file>